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F218AD">
        <w:t>Н.Е.Федингин</w:t>
      </w:r>
      <w:proofErr w:type="spellEnd"/>
    </w:p>
    <w:p w:rsidR="00521CCA" w:rsidRDefault="00BF0EA1" w:rsidP="00521CCA">
      <w:pPr>
        <w:ind w:left="5664"/>
      </w:pPr>
      <w:r>
        <w:t>«</w:t>
      </w:r>
      <w:r w:rsidR="00CE3204">
        <w:t xml:space="preserve"> </w:t>
      </w:r>
      <w:r w:rsidR="00033F19">
        <w:t>2</w:t>
      </w:r>
      <w:r w:rsidR="00380F32">
        <w:t>4</w:t>
      </w:r>
      <w:r w:rsidR="00CE3204">
        <w:t xml:space="preserve"> </w:t>
      </w:r>
      <w:r>
        <w:t>»</w:t>
      </w:r>
      <w:r w:rsidR="00ED796D">
        <w:t xml:space="preserve"> _</w:t>
      </w:r>
      <w:r w:rsidR="00612318">
        <w:t>ноябр</w:t>
      </w:r>
      <w:r w:rsidR="00346AED">
        <w:t>я</w:t>
      </w:r>
      <w:r w:rsidR="00980CE3">
        <w:rPr>
          <w:u w:val="single"/>
        </w:rPr>
        <w:t>_</w:t>
      </w:r>
      <w:r w:rsidR="00521CCA">
        <w:t>201</w:t>
      </w:r>
      <w:r w:rsidR="003E3EBB">
        <w:t>4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 w:rsidR="00497B7F"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380F32">
        <w:t>24</w:t>
      </w:r>
      <w:r w:rsidR="00DF3A88" w:rsidRPr="00FB1DF1">
        <w:t xml:space="preserve">» </w:t>
      </w:r>
      <w:r w:rsidR="00033F19">
        <w:t>ноября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612318">
        <w:t xml:space="preserve"> </w:t>
      </w:r>
      <w:r w:rsidRPr="00FB1DF1">
        <w:t>начало в</w:t>
      </w:r>
      <w:r w:rsidR="00380F32">
        <w:t xml:space="preserve"> 16</w:t>
      </w:r>
      <w:r w:rsidR="00CE3204">
        <w:t xml:space="preserve"> </w:t>
      </w:r>
      <w:r w:rsidRPr="00FB1DF1">
        <w:t xml:space="preserve"> ч.</w:t>
      </w:r>
      <w:r w:rsidR="003644B0">
        <w:t>3</w:t>
      </w:r>
      <w:r w:rsidR="00D2103E">
        <w:t>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380F32" w:rsidRPr="00380F32" w:rsidTr="00E41B9D">
        <w:trPr>
          <w:trHeight w:val="287"/>
        </w:trPr>
        <w:tc>
          <w:tcPr>
            <w:tcW w:w="3453" w:type="dxa"/>
          </w:tcPr>
          <w:p w:rsidR="00380F32" w:rsidRPr="00380F32" w:rsidRDefault="00380F32" w:rsidP="00380F32">
            <w:pPr>
              <w:jc w:val="both"/>
              <w:outlineLvl w:val="0"/>
            </w:pPr>
            <w:r w:rsidRPr="00380F32">
              <w:t>Никита Евгеньевич</w:t>
            </w:r>
          </w:p>
          <w:p w:rsidR="00380F32" w:rsidRPr="00380F32" w:rsidRDefault="00380F32" w:rsidP="00380F32">
            <w:pPr>
              <w:jc w:val="both"/>
              <w:outlineLvl w:val="0"/>
            </w:pPr>
            <w:proofErr w:type="spellStart"/>
            <w:r w:rsidRPr="00380F32">
              <w:t>Федингин</w:t>
            </w:r>
            <w:proofErr w:type="spellEnd"/>
          </w:p>
        </w:tc>
        <w:tc>
          <w:tcPr>
            <w:tcW w:w="6521" w:type="dxa"/>
          </w:tcPr>
          <w:p w:rsidR="00380F32" w:rsidRPr="00380F32" w:rsidRDefault="00380F32" w:rsidP="00380F32">
            <w:pPr>
              <w:jc w:val="both"/>
              <w:outlineLvl w:val="0"/>
            </w:pPr>
            <w:r w:rsidRPr="00380F32">
              <w:t>- заместитель главы администрации Кондинского района,</w:t>
            </w:r>
          </w:p>
          <w:p w:rsidR="00380F32" w:rsidRPr="00380F32" w:rsidRDefault="00380F32" w:rsidP="00380F32">
            <w:pPr>
              <w:jc w:val="both"/>
              <w:outlineLvl w:val="0"/>
            </w:pPr>
            <w:r w:rsidRPr="00380F32">
              <w:t xml:space="preserve">председатель комиссии  </w:t>
            </w:r>
          </w:p>
        </w:tc>
      </w:tr>
    </w:tbl>
    <w:p w:rsidR="00380F32" w:rsidRPr="00380F32" w:rsidRDefault="00380F32" w:rsidP="00380F32">
      <w:pPr>
        <w:jc w:val="both"/>
        <w:outlineLvl w:val="0"/>
        <w:rPr>
          <w:b/>
          <w:u w:val="single"/>
        </w:rPr>
      </w:pPr>
      <w:r w:rsidRPr="00380F32">
        <w:rPr>
          <w:b/>
          <w:u w:val="single"/>
        </w:rPr>
        <w:t>Присутствуют</w:t>
      </w:r>
      <w:proofErr w:type="gramStart"/>
      <w:r w:rsidRPr="00380F32">
        <w:rPr>
          <w:b/>
          <w:u w:val="single"/>
        </w:rPr>
        <w:t xml:space="preserve"> :</w:t>
      </w:r>
      <w:proofErr w:type="gramEnd"/>
      <w:r w:rsidRPr="00380F32">
        <w:rPr>
          <w:b/>
          <w:u w:val="single"/>
        </w:rPr>
        <w:tab/>
      </w:r>
    </w:p>
    <w:p w:rsidR="00380F32" w:rsidRPr="00FB1DF1" w:rsidRDefault="00380F32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612318" w:rsidRPr="00612318" w:rsidRDefault="00612318" w:rsidP="00612318">
            <w:pPr>
              <w:numPr>
                <w:ilvl w:val="12"/>
                <w:numId w:val="0"/>
              </w:numPr>
              <w:jc w:val="both"/>
            </w:pPr>
            <w:r w:rsidRPr="00612318">
              <w:t xml:space="preserve">Михаил </w:t>
            </w:r>
            <w:proofErr w:type="spellStart"/>
            <w:r w:rsidRPr="00612318">
              <w:t>Мартемьянович</w:t>
            </w:r>
            <w:proofErr w:type="spellEnd"/>
          </w:p>
          <w:p w:rsidR="00CE3204" w:rsidRPr="00FB1DF1" w:rsidRDefault="00612318" w:rsidP="006B5A60">
            <w:pPr>
              <w:numPr>
                <w:ilvl w:val="12"/>
                <w:numId w:val="0"/>
              </w:numPr>
              <w:jc w:val="both"/>
            </w:pPr>
            <w:proofErr w:type="spellStart"/>
            <w:r w:rsidRPr="00612318">
              <w:t>Чернышов</w:t>
            </w:r>
            <w:proofErr w:type="spellEnd"/>
          </w:p>
        </w:tc>
        <w:tc>
          <w:tcPr>
            <w:tcW w:w="6521" w:type="dxa"/>
          </w:tcPr>
          <w:p w:rsidR="00F56145" w:rsidRPr="00FB1DF1" w:rsidRDefault="006B5A60" w:rsidP="006879E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>заместитель главы а</w:t>
            </w:r>
            <w:r w:rsidR="00612318">
              <w:t xml:space="preserve">дминистрации Кондинского района, заместитель  председателя </w:t>
            </w:r>
            <w:r w:rsidRPr="00C53AA1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1F76C9" w:rsidRPr="00FB1DF1" w:rsidRDefault="001F76C9" w:rsidP="00380F32">
            <w:pPr>
              <w:jc w:val="both"/>
              <w:rPr>
                <w:b/>
                <w:u w:val="single"/>
              </w:rPr>
            </w:pP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C53AA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ED796D" w:rsidRPr="00FB1DF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521" w:type="dxa"/>
          </w:tcPr>
          <w:p w:rsidR="00B87C20" w:rsidRPr="00FB1DF1" w:rsidRDefault="00F56145" w:rsidP="00ED796D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proofErr w:type="gramStart"/>
            <w:r w:rsidR="00ED796D">
              <w:t>исполняющий</w:t>
            </w:r>
            <w:proofErr w:type="gramEnd"/>
            <w:r w:rsidR="00ED796D">
              <w:t xml:space="preserve"> обязанности </w:t>
            </w:r>
            <w:r w:rsidR="006879E4" w:rsidRPr="00FB1DF1">
              <w:t>председател</w:t>
            </w:r>
            <w:r w:rsidR="00ED796D">
              <w:t>я</w:t>
            </w:r>
            <w:r w:rsidR="006879E4" w:rsidRPr="00FB1DF1">
              <w:t xml:space="preserve">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E309A6" w:rsidRDefault="00E309A6" w:rsidP="00292431">
            <w:pPr>
              <w:numPr>
                <w:ilvl w:val="12"/>
                <w:numId w:val="0"/>
              </w:numPr>
              <w:jc w:val="both"/>
            </w:pPr>
            <w:r>
              <w:t>К</w:t>
            </w:r>
            <w:r w:rsidR="00ED796D">
              <w:t>а</w:t>
            </w:r>
            <w:r>
              <w:t>рякин Олег Иванович</w:t>
            </w:r>
          </w:p>
          <w:p w:rsidR="00033F19" w:rsidRPr="00FB1DF1" w:rsidRDefault="00033F19" w:rsidP="00612318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</w:t>
            </w:r>
            <w:r w:rsidR="00380F32">
              <w:t>ениаминовна</w:t>
            </w:r>
          </w:p>
          <w:p w:rsidR="006D09D4" w:rsidRPr="00FB1DF1" w:rsidRDefault="00380F32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щкая</w:t>
            </w:r>
            <w:proofErr w:type="spellEnd"/>
          </w:p>
        </w:tc>
        <w:tc>
          <w:tcPr>
            <w:tcW w:w="6521" w:type="dxa"/>
          </w:tcPr>
          <w:p w:rsidR="00E309A6" w:rsidRDefault="00E309A6" w:rsidP="006B5A60">
            <w:pPr>
              <w:jc w:val="both"/>
            </w:pPr>
            <w:r>
              <w:t xml:space="preserve">-начальник управления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</w:t>
            </w:r>
            <w:r w:rsidR="00380F32">
              <w:t>о</w:t>
            </w:r>
            <w:r>
              <w:t xml:space="preserve"> </w:t>
            </w:r>
            <w:r w:rsidR="00380F32">
              <w:t xml:space="preserve">       </w:t>
            </w:r>
            <w:r>
              <w:t>хозяйства</w:t>
            </w:r>
            <w:r w:rsidR="005A6552">
              <w:t xml:space="preserve"> </w:t>
            </w:r>
            <w:r w:rsidR="005A6552" w:rsidRPr="005A6552">
              <w:t xml:space="preserve">администрации Кондинского района  </w:t>
            </w:r>
          </w:p>
          <w:p w:rsidR="00FB1DF1" w:rsidRPr="00FB1DF1" w:rsidRDefault="007553E6" w:rsidP="00ED796D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</w:t>
            </w:r>
            <w:r w:rsidR="00ED796D">
              <w:t>ь</w:t>
            </w:r>
            <w:r w:rsidRPr="00FB1DF1">
              <w:t xml:space="preserve"> комитета по</w:t>
            </w:r>
            <w:r w:rsidR="00ED796D">
              <w:t xml:space="preserve"> </w:t>
            </w:r>
            <w:r w:rsidRPr="00FB1DF1">
              <w:t>управлению муниципальным имуществом администрации</w:t>
            </w:r>
            <w:r w:rsidR="00ED796D">
              <w:t xml:space="preserve"> </w:t>
            </w:r>
            <w:r w:rsidRPr="00FB1DF1">
              <w:t>Кондинского района</w:t>
            </w:r>
          </w:p>
          <w:p w:rsidR="007553E6" w:rsidRPr="00FB1DF1" w:rsidRDefault="00380F32" w:rsidP="00380F32">
            <w:pPr>
              <w:numPr>
                <w:ilvl w:val="12"/>
                <w:numId w:val="0"/>
              </w:numPr>
              <w:ind w:left="34"/>
              <w:jc w:val="both"/>
            </w:pPr>
            <w:r>
              <w:t>-</w:t>
            </w:r>
            <w:r w:rsidR="007553E6" w:rsidRPr="00FB1DF1">
              <w:t>председател</w:t>
            </w:r>
            <w:r>
              <w:t>ь</w:t>
            </w:r>
            <w:r w:rsidR="00033F19">
              <w:t xml:space="preserve"> </w:t>
            </w:r>
            <w:r w:rsidR="007553E6" w:rsidRPr="00FB1DF1">
              <w:t>комитета по экономической политике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F94A8D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Максим Викторович Ганин</w:t>
            </w:r>
          </w:p>
          <w:p w:rsidR="00380F32" w:rsidRDefault="00380F32" w:rsidP="006B5A60">
            <w:pPr>
              <w:numPr>
                <w:ilvl w:val="12"/>
                <w:numId w:val="0"/>
              </w:numPr>
              <w:jc w:val="both"/>
            </w:pPr>
            <w:r>
              <w:t xml:space="preserve">Оксана Николаевна </w:t>
            </w:r>
            <w:proofErr w:type="spellStart"/>
            <w:r>
              <w:t>Шилкина</w:t>
            </w:r>
            <w:proofErr w:type="spellEnd"/>
          </w:p>
          <w:p w:rsidR="00380F32" w:rsidRDefault="00380F32" w:rsidP="006B5A60">
            <w:pPr>
              <w:numPr>
                <w:ilvl w:val="12"/>
                <w:numId w:val="0"/>
              </w:numPr>
              <w:jc w:val="both"/>
            </w:pPr>
          </w:p>
          <w:p w:rsidR="00F94A8D" w:rsidRPr="00FB1DF1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Зоя Ивановна Маркова</w:t>
            </w:r>
          </w:p>
        </w:tc>
        <w:tc>
          <w:tcPr>
            <w:tcW w:w="6521" w:type="dxa"/>
          </w:tcPr>
          <w:p w:rsidR="009F0E0D" w:rsidRDefault="007553E6" w:rsidP="00F94A8D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-  </w:t>
            </w:r>
            <w:r w:rsidR="006B5A60">
              <w:t>н</w:t>
            </w:r>
            <w:r w:rsidRPr="00FB1DF1">
              <w:t>ачальник</w:t>
            </w:r>
            <w:r w:rsidR="006B5A60">
              <w:t>а</w:t>
            </w:r>
            <w:r w:rsidRPr="00FB1DF1">
              <w:t xml:space="preserve"> управления по правовым вопросам</w:t>
            </w:r>
          </w:p>
          <w:p w:rsidR="00380F32" w:rsidRDefault="00380F32" w:rsidP="001F1F0F">
            <w:pPr>
              <w:numPr>
                <w:ilvl w:val="12"/>
                <w:numId w:val="0"/>
              </w:numPr>
              <w:jc w:val="both"/>
            </w:pPr>
            <w:r>
              <w:t>-заместитель председател</w:t>
            </w:r>
            <w:proofErr w:type="gramStart"/>
            <w:r>
              <w:t>я-</w:t>
            </w:r>
            <w:proofErr w:type="gramEnd"/>
            <w:r>
              <w:t xml:space="preserve"> начальник отдела учета и отчетности комитета по финансам</w:t>
            </w:r>
          </w:p>
          <w:p w:rsidR="001F1F0F" w:rsidRPr="001F1F0F" w:rsidRDefault="00F94A8D" w:rsidP="001F1F0F">
            <w:pPr>
              <w:numPr>
                <w:ilvl w:val="12"/>
                <w:numId w:val="0"/>
              </w:numPr>
              <w:jc w:val="both"/>
            </w:pPr>
            <w:r>
              <w:t xml:space="preserve">- главный специалист  </w:t>
            </w:r>
            <w:r w:rsidR="001F1F0F" w:rsidRPr="001F1F0F">
              <w:t>отдела учета и отчетности комитета по финансам</w:t>
            </w:r>
          </w:p>
          <w:p w:rsidR="00F94A8D" w:rsidRPr="00FB1DF1" w:rsidRDefault="00F94A8D" w:rsidP="00F94A8D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97548E" w:rsidRDefault="0097548E" w:rsidP="0097548E">
      <w:pPr>
        <w:jc w:val="both"/>
        <w:rPr>
          <w:b/>
          <w:color w:val="000000" w:themeColor="text1"/>
        </w:rPr>
      </w:pPr>
    </w:p>
    <w:p w:rsidR="00380F32" w:rsidRPr="00380F32" w:rsidRDefault="00ED796D" w:rsidP="00380F32">
      <w:pPr>
        <w:jc w:val="both"/>
        <w:rPr>
          <w:b/>
          <w:i/>
          <w:iCs/>
          <w:color w:val="000000" w:themeColor="text1"/>
        </w:rPr>
      </w:pPr>
      <w:r>
        <w:rPr>
          <w:b/>
          <w:color w:val="000000" w:themeColor="text1"/>
        </w:rPr>
        <w:t>1</w:t>
      </w:r>
      <w:r w:rsidR="00380F32">
        <w:rPr>
          <w:b/>
          <w:color w:val="000000" w:themeColor="text1"/>
        </w:rPr>
        <w:t>.</w:t>
      </w:r>
      <w:r w:rsidR="00380F32" w:rsidRPr="00380F32">
        <w:rPr>
          <w:b/>
          <w:color w:val="000000" w:themeColor="text1"/>
        </w:rPr>
        <w:t xml:space="preserve"> 1. </w:t>
      </w:r>
      <w:proofErr w:type="gramStart"/>
      <w:r w:rsidR="00380F32" w:rsidRPr="00380F32">
        <w:rPr>
          <w:b/>
          <w:i/>
          <w:iCs/>
          <w:color w:val="000000" w:themeColor="text1"/>
        </w:rPr>
        <w:t>Об</w:t>
      </w:r>
      <w:proofErr w:type="gramEnd"/>
      <w:r w:rsidR="00380F32" w:rsidRPr="00380F32">
        <w:rPr>
          <w:b/>
          <w:i/>
          <w:iCs/>
          <w:color w:val="000000" w:themeColor="text1"/>
        </w:rPr>
        <w:t xml:space="preserve"> реструктуризации  графика погашения по   договору  досрочного завоза 2-13-ДЗ от 20 мая 2013 года  по предприятию ОАО «</w:t>
      </w:r>
      <w:proofErr w:type="spellStart"/>
      <w:r w:rsidR="00380F32" w:rsidRPr="00380F32">
        <w:rPr>
          <w:b/>
          <w:i/>
          <w:iCs/>
          <w:color w:val="000000" w:themeColor="text1"/>
        </w:rPr>
        <w:t>Теплоэнергия</w:t>
      </w:r>
      <w:proofErr w:type="spellEnd"/>
      <w:r w:rsidR="00380F32" w:rsidRPr="00380F32">
        <w:rPr>
          <w:b/>
          <w:i/>
          <w:iCs/>
          <w:color w:val="000000" w:themeColor="text1"/>
        </w:rPr>
        <w:t>».</w:t>
      </w:r>
    </w:p>
    <w:p w:rsidR="00380F32" w:rsidRPr="00380F32" w:rsidRDefault="00380F32" w:rsidP="00380F32">
      <w:pPr>
        <w:jc w:val="both"/>
        <w:rPr>
          <w:b/>
          <w:color w:val="000000" w:themeColor="text1"/>
        </w:rPr>
      </w:pPr>
    </w:p>
    <w:p w:rsidR="00380F32" w:rsidRPr="00380F32" w:rsidRDefault="00380F32" w:rsidP="00380F32">
      <w:pPr>
        <w:jc w:val="both"/>
        <w:rPr>
          <w:color w:val="000000" w:themeColor="text1"/>
        </w:rPr>
      </w:pPr>
      <w:r w:rsidRPr="00380F32">
        <w:rPr>
          <w:color w:val="000000" w:themeColor="text1"/>
        </w:rPr>
        <w:t xml:space="preserve">Докладывает: </w:t>
      </w:r>
    </w:p>
    <w:p w:rsidR="00380F32" w:rsidRPr="00380F32" w:rsidRDefault="00380F32" w:rsidP="00380F32">
      <w:pPr>
        <w:jc w:val="both"/>
        <w:rPr>
          <w:color w:val="000000" w:themeColor="text1"/>
        </w:rPr>
      </w:pPr>
      <w:r w:rsidRPr="00380F32">
        <w:rPr>
          <w:color w:val="000000" w:themeColor="text1"/>
        </w:rPr>
        <w:t xml:space="preserve">    Олег Иванович Корякин - начальник управления </w:t>
      </w:r>
      <w:proofErr w:type="spellStart"/>
      <w:r w:rsidRPr="00380F32">
        <w:rPr>
          <w:color w:val="000000" w:themeColor="text1"/>
        </w:rPr>
        <w:t>жилищно</w:t>
      </w:r>
      <w:proofErr w:type="spellEnd"/>
      <w:r w:rsidRPr="00380F32">
        <w:rPr>
          <w:color w:val="000000" w:themeColor="text1"/>
        </w:rPr>
        <w:t xml:space="preserve"> – коммунального хозяйства администрации Кондинского района.  </w:t>
      </w:r>
    </w:p>
    <w:p w:rsidR="00380F32" w:rsidRPr="00380F32" w:rsidRDefault="00380F32" w:rsidP="00380F32">
      <w:pPr>
        <w:jc w:val="both"/>
        <w:rPr>
          <w:color w:val="000000" w:themeColor="text1"/>
        </w:rPr>
      </w:pPr>
      <w:r w:rsidRPr="00380F32">
        <w:rPr>
          <w:color w:val="000000" w:themeColor="text1"/>
        </w:rPr>
        <w:t xml:space="preserve">    Галина Анатольевна Мостовых - </w:t>
      </w:r>
      <w:proofErr w:type="gramStart"/>
      <w:r w:rsidRPr="00380F32">
        <w:rPr>
          <w:color w:val="000000" w:themeColor="text1"/>
        </w:rPr>
        <w:t>исполняющий</w:t>
      </w:r>
      <w:proofErr w:type="gramEnd"/>
      <w:r w:rsidRPr="00380F32">
        <w:rPr>
          <w:color w:val="000000" w:themeColor="text1"/>
        </w:rPr>
        <w:t xml:space="preserve"> обязанности председателя  комитета по финансам и налоговой    политике администрации Кондинского района</w:t>
      </w:r>
    </w:p>
    <w:p w:rsidR="00380F32" w:rsidRPr="00380F32" w:rsidRDefault="00380F32" w:rsidP="00380F32">
      <w:pPr>
        <w:jc w:val="both"/>
        <w:rPr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3C45BF" w:rsidRPr="003C45BF" w:rsidRDefault="003C45BF" w:rsidP="003C45BF">
      <w:pPr>
        <w:numPr>
          <w:ilvl w:val="12"/>
          <w:numId w:val="0"/>
        </w:numPr>
        <w:rPr>
          <w:b/>
        </w:rPr>
      </w:pPr>
    </w:p>
    <w:p w:rsidR="00ED796D" w:rsidRDefault="00ED796D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  <w:r w:rsidR="00D94186" w:rsidRPr="00FB1DF1">
        <w:t xml:space="preserve"> </w:t>
      </w:r>
      <w:r>
        <w:t xml:space="preserve">                                                      Г.А.Мостовых</w:t>
      </w:r>
    </w:p>
    <w:p w:rsidR="008405CE" w:rsidRDefault="00D94186" w:rsidP="0051676D">
      <w:pPr>
        <w:jc w:val="both"/>
      </w:pPr>
      <w:r w:rsidRPr="00FB1DF1">
        <w:t xml:space="preserve">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</w:t>
      </w: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6D" w:rsidRDefault="0096256D">
      <w:r>
        <w:separator/>
      </w:r>
    </w:p>
  </w:endnote>
  <w:endnote w:type="continuationSeparator" w:id="0">
    <w:p w:rsidR="0096256D" w:rsidRDefault="00962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6D" w:rsidRDefault="0096256D">
      <w:r>
        <w:separator/>
      </w:r>
    </w:p>
  </w:footnote>
  <w:footnote w:type="continuationSeparator" w:id="0">
    <w:p w:rsidR="0096256D" w:rsidRDefault="00962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B91001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2BCA"/>
    <w:multiLevelType w:val="hybridMultilevel"/>
    <w:tmpl w:val="02A0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3F19"/>
    <w:rsid w:val="000346CC"/>
    <w:rsid w:val="00044E10"/>
    <w:rsid w:val="00046823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06967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6AED"/>
    <w:rsid w:val="00347A1B"/>
    <w:rsid w:val="00354A47"/>
    <w:rsid w:val="00355C0B"/>
    <w:rsid w:val="00363FD7"/>
    <w:rsid w:val="003644B0"/>
    <w:rsid w:val="003724F6"/>
    <w:rsid w:val="003751D7"/>
    <w:rsid w:val="00377ECA"/>
    <w:rsid w:val="00380F32"/>
    <w:rsid w:val="0038194C"/>
    <w:rsid w:val="003822C7"/>
    <w:rsid w:val="00386CA0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5067C"/>
    <w:rsid w:val="0056046E"/>
    <w:rsid w:val="0056683F"/>
    <w:rsid w:val="00566D25"/>
    <w:rsid w:val="005747A9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2318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6F3EA9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0B77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56D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1001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0B64"/>
    <w:rsid w:val="00D82F22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D796D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218AD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  <w:rsid w:val="00FF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E88A-E120-47B0-AC1C-452E30D9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18</cp:revision>
  <cp:lastPrinted>2014-11-24T10:48:00Z</cp:lastPrinted>
  <dcterms:created xsi:type="dcterms:W3CDTF">2014-06-19T11:06:00Z</dcterms:created>
  <dcterms:modified xsi:type="dcterms:W3CDTF">2014-11-24T10:55:00Z</dcterms:modified>
</cp:coreProperties>
</file>